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7A" w:rsidRPr="00336455" w:rsidRDefault="008C4F7A" w:rsidP="008C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1. Общие сведения о многоквартирном доме</w:t>
      </w: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  <w:t xml:space="preserve">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2112"/>
        <w:gridCol w:w="963"/>
        <w:gridCol w:w="2212"/>
        <w:gridCol w:w="546"/>
        <w:gridCol w:w="6117"/>
        <w:gridCol w:w="535"/>
        <w:gridCol w:w="1307"/>
        <w:gridCol w:w="964"/>
      </w:tblGrid>
      <w:tr w:rsidR="008C4F7A" w:rsidRPr="00336455" w:rsidTr="008C4F7A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rPr>
          <w:trHeight w:val="56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араметры формы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араме</w:t>
            </w: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ов формы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ра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н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фор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ац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ен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ое оп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ание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внесения 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внесения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ен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C33362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0/06/15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дарная дата первичного 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олнения или внесения из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ений в форму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способе управления многоквартирным дом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рждающий 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н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,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2D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ование документа, 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 управления (например: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кол общего 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иков/ протокол отк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го конкурса органа местного самоуправ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ия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, подтвержд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го выбр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2D01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1.20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дарная дата документа, 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 управления (например: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окола общего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иков/ протокола 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рытого конк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а органа ме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само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и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та, подт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дающего 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н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C32D01" w:rsidRDefault="00C32D01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-жф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р документа, подтверж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го выбранный способ управ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(например: протокола об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в/протокола открытого к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урса органа местного са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правлени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управ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клю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договора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2D01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1.20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заключения такого докум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управления 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м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2D01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2.2013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начал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домом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упр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05278B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Прикладывается копия договора управления мн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о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гоквартирным домом в виде файла в эле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к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трон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способе формирования фонда капитального ремонт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 форми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я фонда ка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льного ремо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 фор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вания фонда капитального ремонта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способ 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ования фонда капитального ремонта, 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ранный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иками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м доме в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тствии со с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ьей 170 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щного кодекса Российской Ф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ерации (Соб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е закон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ельства 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рации, 2005, N 1, ст.14; 2015, N 1, ст.52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спо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а 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о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фонда ка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ль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 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о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Общая характеристика многоквартирного дом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многокв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рного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C33362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ование субъекта 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ации, муниц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ального ра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а, города, иного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й район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аселенного пункта, улицы, номер дома,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ри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енный пункт (наи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ние города, поселка го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типа, населенного пункта рег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ного, окружного или районного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нения)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Новокуйбышевск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еобходимости указывается корпус, ст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е, литера или дополнительная территория. Данные ука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аются согласно наименованиям адресных объ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в в Федер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й информац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нной адресной системе (Ф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АС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енный пункт (го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дчи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ия)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территор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ителей 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C33362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="00C37759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3</w:t>
            </w:r>
          </w:p>
          <w:p w:rsidR="008C4F7A" w:rsidRPr="00C33362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пу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тер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2B8" w:rsidRPr="00336455" w:rsidTr="00BB52B8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постройки/Год ввода дом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постройки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7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2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ый год постройки дома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2B8" w:rsidRPr="00336455" w:rsidTr="00BB52B8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ввода дома в эксплуатацию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7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2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ый год ввода дома в эксплуатацию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тип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йки зд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тип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йки зд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7759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тип, серия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екта дом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C37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ельный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казывается тип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го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й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5C032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аибол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этажей наибол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C03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большее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этаже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аимен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этажей наимен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C03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ьшее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этаже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ъ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зд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дъезд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5C032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п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ъ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здов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лифт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лифт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C03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ее кол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о лифтов. В случае отс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ия лифтов 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вое значени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ний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5C032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ее кол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о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жилых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ых 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5C032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жилых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ежилых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лых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C032C" w:rsidRPr="00336455" w:rsidRDefault="005C032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не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ых помещений, не входящих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площадь дома, в том числе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площадь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5C032C" w:rsidRPr="005C03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69,3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дома, опреде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мая как сумма общей площади всех жилых и нежилых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, балконов, лоджий, веранд и террас, а также площади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, вх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их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ь жилых 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жилых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133C0B" w:rsidRPr="0013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881,2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жилых поме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й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9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ь нежилых 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нежилых п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133C0B" w:rsidRPr="0013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17,2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нежилых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, не вх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ящих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адь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й, входящих в состав об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имуще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в общего имуще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63525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52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69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 земельного участка, на ко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м расположен дом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омер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астка, на котором рас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жен дом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овый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р земельного участка, на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ром распо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жен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рный дом, присвоенный объектам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вижимости 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аном кадаст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го учета после внесения объ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в госу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ый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 недви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ости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ого номер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2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астка, в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ящего в состав общего имущества в многоквартирном дом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ного уча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, входящего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 дом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земельного участка, вх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го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, включая площадь 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льного уча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а, на котором расположен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й дом, и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ь прид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го земельного участка, вк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енного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рного дома. Площадь ука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ается по 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ым межевания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анных ме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арковки в границах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участ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ки в гра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ах земельного участ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парковки в г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цах земель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участк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ч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при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при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Указывается факт признания дома аварийным в установленном порядк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. Может пр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ать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я "да/нет"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5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мента о приз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докуме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ая дата документа о призна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ю "Д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р документа о призна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ю "Да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6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а приз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а п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причина приз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ю "Да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 энергети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й эффектив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 энерге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ой эфф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63525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281A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</w:t>
            </w:r>
            <w:proofErr w:type="gramStart"/>
            <w:r w:rsidR="00281A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="00281A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ласс энерге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еской эфф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вности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го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а согласно т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це классов энергетической эффективности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х домов, установленных приказом М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ерства рег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ального раз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я Российской Федерации от 8 апреля 2011 года N 161 (заре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рирован в 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юсте России 20 мая 2011 года N 20810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класса энер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й эфф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в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8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олнительная информация об общих харак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стиках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го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а в свобод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о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е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й 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ц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Элементы благоустройств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ая пло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ая пло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81A15" w:rsidP="0028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сть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факт наличия детской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щадки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81A15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, включая одну детскую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ку дл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льких бл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располож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х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ирных домов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81A15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факт наличия спортивной площадки для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го дома, включая одну спортивную площадку для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скольких близкораспо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женных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ых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ов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281A15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3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ются иные элементы благоустройства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 в с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бод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иных э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нтов бла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устрой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66035" w:rsidRDefault="00566035" w:rsidP="008C4F7A">
      <w:pPr>
        <w:jc w:val="both"/>
      </w:pPr>
    </w:p>
    <w:sectPr w:rsidR="00566035" w:rsidSect="008C4F7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7A"/>
    <w:rsid w:val="00001794"/>
    <w:rsid w:val="0000374E"/>
    <w:rsid w:val="00011800"/>
    <w:rsid w:val="00021792"/>
    <w:rsid w:val="00037780"/>
    <w:rsid w:val="0005278B"/>
    <w:rsid w:val="0005317E"/>
    <w:rsid w:val="00065EBE"/>
    <w:rsid w:val="0006608C"/>
    <w:rsid w:val="0006747E"/>
    <w:rsid w:val="00067FB7"/>
    <w:rsid w:val="0007138C"/>
    <w:rsid w:val="00084AEE"/>
    <w:rsid w:val="000860C6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3C0B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4561"/>
    <w:rsid w:val="00205D82"/>
    <w:rsid w:val="00234BAC"/>
    <w:rsid w:val="00236B56"/>
    <w:rsid w:val="002802B7"/>
    <w:rsid w:val="00281A15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032C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3525F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606A4"/>
    <w:rsid w:val="0088190A"/>
    <w:rsid w:val="0088385F"/>
    <w:rsid w:val="00893CC8"/>
    <w:rsid w:val="008B4A98"/>
    <w:rsid w:val="008C4785"/>
    <w:rsid w:val="008C4F7A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B52B8"/>
    <w:rsid w:val="00BC21EF"/>
    <w:rsid w:val="00BD00C8"/>
    <w:rsid w:val="00BD31A7"/>
    <w:rsid w:val="00BD368A"/>
    <w:rsid w:val="00C15CCD"/>
    <w:rsid w:val="00C24E5C"/>
    <w:rsid w:val="00C2630E"/>
    <w:rsid w:val="00C32D01"/>
    <w:rsid w:val="00C33362"/>
    <w:rsid w:val="00C34BBD"/>
    <w:rsid w:val="00C36BD2"/>
    <w:rsid w:val="00C372BF"/>
    <w:rsid w:val="00C3759E"/>
    <w:rsid w:val="00C37759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4C08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E8A2-2FC5-46EE-84E7-DEF9BB33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Evgeniy</cp:lastModifiedBy>
  <cp:revision>6</cp:revision>
  <dcterms:created xsi:type="dcterms:W3CDTF">2015-07-15T08:42:00Z</dcterms:created>
  <dcterms:modified xsi:type="dcterms:W3CDTF">2015-07-21T11:16:00Z</dcterms:modified>
</cp:coreProperties>
</file>